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stroróg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oznani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Ostroróg, wsie: Piaskowo, Karo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ul. Jana Ostroroga 14, 64-560 Ostroróg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: Bielejewo, Bielejewo Leśne, Binino, Bobulczyn, Dobrojewo, Forestowo, Klemensowo, Kluczewo, Kluczewo-Huby, Oporowo, Rudki, Rudki-Huby, Szczepankowo, Wielonek, Zapus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asta i Gminy, ul. Wroniecka 14, 64-560 Ostroróg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Ostroróg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40F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8F7F89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24BD-6894-4F38-A15A-EEDE90F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obyw1</cp:lastModifiedBy>
  <cp:revision>2</cp:revision>
  <cp:lastPrinted>2016-11-15T08:29:00Z</cp:lastPrinted>
  <dcterms:created xsi:type="dcterms:W3CDTF">2019-09-06T10:02:00Z</dcterms:created>
  <dcterms:modified xsi:type="dcterms:W3CDTF">2019-09-06T10:02:00Z</dcterms:modified>
</cp:coreProperties>
</file>